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D2" w:rsidRDefault="008B4ED2">
      <w:pPr>
        <w:bidi/>
        <w:spacing w:after="0" w:line="360" w:lineRule="auto"/>
        <w:rPr>
          <w:rFonts w:ascii="Traditional Arabic" w:eastAsia="Times New Roman" w:hAnsi="Traditional Arabic" w:cs="Traditional Arabic"/>
          <w:color w:val="002060"/>
          <w:sz w:val="28"/>
          <w:szCs w:val="28"/>
          <w:rtl/>
          <w:lang w:eastAsia="fr-FR"/>
        </w:rPr>
      </w:pPr>
    </w:p>
    <w:p w:rsidR="00C422C7" w:rsidRDefault="00BE1085" w:rsidP="006735FF">
      <w:pPr>
        <w:bidi/>
        <w:spacing w:after="0" w:line="240" w:lineRule="auto"/>
        <w:jc w:val="center"/>
        <w:rPr>
          <w:rFonts w:ascii="Andalus" w:eastAsia="Times New Roman" w:hAnsi="Andalus" w:cs="Andalus" w:hint="cs"/>
          <w:b/>
          <w:bCs/>
          <w:sz w:val="52"/>
          <w:szCs w:val="52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color w:val="FF0000"/>
          <w:sz w:val="52"/>
          <w:szCs w:val="52"/>
          <w:rtl/>
          <w:lang w:eastAsia="fr-FR"/>
        </w:rPr>
        <w:t xml:space="preserve">ترخيص </w:t>
      </w:r>
      <w:r w:rsidR="006735FF">
        <w:rPr>
          <w:rFonts w:ascii="Arabic Typesetting" w:eastAsia="Times New Roman" w:hAnsi="Arabic Typesetting" w:cs="Arabic Typesetting" w:hint="cs"/>
          <w:b/>
          <w:bCs/>
          <w:color w:val="FF0000"/>
          <w:sz w:val="52"/>
          <w:szCs w:val="52"/>
          <w:rtl/>
          <w:lang w:eastAsia="fr-FR" w:bidi="ar-DZ"/>
        </w:rPr>
        <w:t>باستغلال منشأة رياضية</w:t>
      </w:r>
    </w:p>
    <w:p w:rsidR="00C422C7" w:rsidRDefault="00BE1085" w:rsidP="00D4060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  <w:rtl/>
          <w:lang w:eastAsia="fr-FR"/>
        </w:rPr>
        <w:t xml:space="preserve">الموسم 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الرياضي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 w:bidi="ar-DZ"/>
        </w:rPr>
        <w:t>: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 xml:space="preserve"> </w:t>
      </w:r>
      <w:r w:rsidR="00D4060F"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2026</w:t>
      </w:r>
      <w:r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/</w:t>
      </w:r>
      <w:r w:rsidR="00D4060F">
        <w:rPr>
          <w:rFonts w:ascii="Times New Roman" w:eastAsia="Times New Roman" w:hAnsi="Times New Roman" w:cs="Times New Roman" w:hint="cs"/>
          <w:b/>
          <w:bCs/>
          <w:color w:val="EE0000"/>
          <w:sz w:val="32"/>
          <w:szCs w:val="32"/>
          <w:rtl/>
          <w:lang w:eastAsia="fr-FR"/>
        </w:rPr>
        <w:t>2027</w:t>
      </w:r>
    </w:p>
    <w:p w:rsidR="00C422C7" w:rsidRDefault="00C422C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18"/>
          <w:szCs w:val="18"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2060"/>
          <w:sz w:val="28"/>
          <w:szCs w:val="28"/>
          <w:rtl/>
          <w:lang w:eastAsia="fr-FR"/>
        </w:rPr>
        <w:t>01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8"/>
          <w:szCs w:val="28"/>
          <w:rtl/>
          <w:lang w:eastAsia="fr-FR"/>
        </w:rPr>
        <w:t>/ تعهد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 xml:space="preserve"> المسير: 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</w:pPr>
    </w:p>
    <w:p w:rsidR="00C422C7" w:rsidRDefault="00BE1085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أنا الممضي أسفله، المسؤول عن تسيير المنشأة الرياضية المذكورة أدناه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:</w:t>
      </w:r>
    </w:p>
    <w:p w:rsidR="00C422C7" w:rsidRDefault="00D4060F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سيد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  <w:lang w:eastAsia="fr-FR"/>
        </w:rPr>
        <w:t>:</w:t>
      </w:r>
      <w:r w:rsidR="00BE1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…………………………………………………………………………………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rtl/>
          <w:lang w:eastAsia="fr-FR" w:bidi="ar-DZ"/>
        </w:rPr>
      </w:pPr>
    </w:p>
    <w:p w:rsidR="00C422C7" w:rsidRDefault="00BE1085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 w:bidi="ar-DZ"/>
        </w:rPr>
        <w:t>أ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تعهد بالسّماح للنادي الرياضي الهاوي (فرع كرة القدم)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rtl/>
          <w:lang w:eastAsia="fr-FR"/>
        </w:rPr>
      </w:pPr>
    </w:p>
    <w:tbl>
      <w:tblPr>
        <w:tblStyle w:val="Grilledutableau"/>
        <w:bidiVisual/>
        <w:tblW w:w="9352" w:type="dxa"/>
        <w:tblInd w:w="-66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2122"/>
        <w:gridCol w:w="7230"/>
      </w:tblGrid>
      <w:tr w:rsidR="00C422C7">
        <w:tc>
          <w:tcPr>
            <w:tcW w:w="2122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تسمية الكاملة للنادي:</w:t>
            </w:r>
          </w:p>
        </w:tc>
        <w:tc>
          <w:tcPr>
            <w:tcW w:w="7230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22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رمز النادي:</w:t>
            </w:r>
          </w:p>
        </w:tc>
        <w:tc>
          <w:tcPr>
            <w:tcW w:w="7230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</w:tbl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rtl/>
          <w:lang w:eastAsia="fr-FR"/>
        </w:rPr>
      </w:pPr>
    </w:p>
    <w:p w:rsidR="00C422C7" w:rsidRDefault="00BE1085" w:rsidP="00D4060F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باستغلال الملعب لاستقبال المباريات الرسمية المبرمجة من طرف الرابطة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ولائية لكر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 القدم </w:t>
      </w: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المسيل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، أو من طرف أي هيئة تابعة للاتحاد الجزائري لكرة القدم، وذلك خلال الموسم الرياضي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2026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 xml:space="preserve"> / </w:t>
      </w:r>
      <w:r w:rsidR="00D4060F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4"/>
          <w:szCs w:val="24"/>
          <w:rtl/>
          <w:lang w:eastAsia="fr-FR"/>
        </w:rPr>
        <w:t>2027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lang w:eastAsia="fr-FR"/>
        </w:rPr>
        <w:t>.</w:t>
      </w:r>
    </w:p>
    <w:p w:rsidR="00C422C7" w:rsidRDefault="00C422C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>02/ معلومات حول المنشأة الرياضي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9405" w:type="dxa"/>
        <w:tblInd w:w="-119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766"/>
        <w:gridCol w:w="1341"/>
        <w:gridCol w:w="89"/>
        <w:gridCol w:w="884"/>
        <w:gridCol w:w="1513"/>
        <w:gridCol w:w="109"/>
        <w:gridCol w:w="1450"/>
        <w:gridCol w:w="850"/>
        <w:gridCol w:w="2403"/>
      </w:tblGrid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تسمية الملعب:</w:t>
            </w:r>
          </w:p>
        </w:tc>
        <w:tc>
          <w:tcPr>
            <w:tcW w:w="7298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الك:</w:t>
            </w:r>
          </w:p>
        </w:tc>
        <w:tc>
          <w:tcPr>
            <w:tcW w:w="7298" w:type="dxa"/>
            <w:gridSpan w:val="7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2107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هاتف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:</w:t>
            </w:r>
          </w:p>
        </w:tc>
        <w:tc>
          <w:tcPr>
            <w:tcW w:w="2595" w:type="dxa"/>
            <w:gridSpan w:val="4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00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فاكس:</w:t>
            </w:r>
          </w:p>
        </w:tc>
        <w:tc>
          <w:tcPr>
            <w:tcW w:w="2403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  <w:tr w:rsidR="00C422C7">
        <w:tc>
          <w:tcPr>
            <w:tcW w:w="9405" w:type="dxa"/>
            <w:gridSpan w:val="9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قدرة الاستيعاب الإجمالية:</w:t>
            </w:r>
          </w:p>
        </w:tc>
      </w:tr>
      <w:tr w:rsidR="00C422C7">
        <w:tc>
          <w:tcPr>
            <w:tcW w:w="766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نصة:</w:t>
            </w:r>
          </w:p>
        </w:tc>
        <w:tc>
          <w:tcPr>
            <w:tcW w:w="1430" w:type="dxa"/>
            <w:gridSpan w:val="2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884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درجات:</w:t>
            </w:r>
          </w:p>
        </w:tc>
        <w:tc>
          <w:tcPr>
            <w:tcW w:w="1513" w:type="dxa"/>
          </w:tcPr>
          <w:p w:rsidR="00C422C7" w:rsidRDefault="00C422C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559" w:type="dxa"/>
            <w:gridSpan w:val="2"/>
          </w:tcPr>
          <w:p w:rsidR="00C422C7" w:rsidRDefault="00BE108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نوع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أرضية الملعب</w:t>
            </w:r>
            <w:r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3253" w:type="dxa"/>
            <w:gridSpan w:val="2"/>
          </w:tcPr>
          <w:p w:rsidR="00C422C7" w:rsidRDefault="00C422C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</w:tr>
    </w:tbl>
    <w:p w:rsidR="00C422C7" w:rsidRDefault="00C422C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rtl/>
          <w:lang w:eastAsia="fr-FR"/>
        </w:rPr>
      </w:pPr>
    </w:p>
    <w:p w:rsidR="00C422C7" w:rsidRDefault="00BE1085">
      <w:pPr>
        <w:shd w:val="clear" w:color="auto" w:fill="DEEAF6" w:themeFill="accent1" w:themeFillTint="33"/>
        <w:bidi/>
        <w:spacing w:after="0" w:line="240" w:lineRule="auto"/>
        <w:rPr>
          <w:rFonts w:ascii="Traditional Arabic" w:eastAsia="Times New Roman" w:hAnsi="Traditional Arabic" w:cs="Traditional Arabic"/>
          <w:color w:val="000000" w:themeColor="text1"/>
          <w:sz w:val="28"/>
          <w:szCs w:val="28"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rtl/>
          <w:lang w:eastAsia="fr-FR"/>
        </w:rPr>
        <w:t xml:space="preserve">03/ معلومات حول تأمين المنشأة </w:t>
      </w:r>
      <w:r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28"/>
          <w:szCs w:val="28"/>
          <w:rtl/>
          <w:lang w:eastAsia="fr-FR"/>
        </w:rPr>
        <w:t>الرياضية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8"/>
          <w:szCs w:val="28"/>
          <w:lang w:eastAsia="fr-FR"/>
        </w:rPr>
        <w:t>:</w:t>
      </w:r>
    </w:p>
    <w:p w:rsidR="00C422C7" w:rsidRDefault="00C422C7">
      <w:pPr>
        <w:bidi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9508" w:type="dxa"/>
        <w:tblInd w:w="-222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ashed" w:sz="4" w:space="0" w:color="002060"/>
          <w:insideV w:val="dashed" w:sz="4" w:space="0" w:color="002060"/>
        </w:tblBorders>
        <w:tblLook w:val="04A0" w:firstRow="1" w:lastRow="0" w:firstColumn="1" w:lastColumn="0" w:noHBand="0" w:noVBand="1"/>
      </w:tblPr>
      <w:tblGrid>
        <w:gridCol w:w="4698"/>
        <w:gridCol w:w="56"/>
        <w:gridCol w:w="4754"/>
      </w:tblGrid>
      <w:tr w:rsidR="00C422C7">
        <w:tc>
          <w:tcPr>
            <w:tcW w:w="4754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شركة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 التأمين</w:t>
            </w:r>
            <w:r>
              <w:rPr>
                <w:rFonts w:ascii="Traditional Arabic" w:eastAsia="Times New Roman" w:hAnsi="Traditional Arabic" w:cs="Traditional Arabic"/>
                <w:color w:val="000000" w:themeColor="text1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4754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رقم عقد التأمين:</w:t>
            </w:r>
          </w:p>
        </w:tc>
      </w:tr>
      <w:tr w:rsidR="00C422C7">
        <w:tc>
          <w:tcPr>
            <w:tcW w:w="4698" w:type="dxa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صالح من:</w:t>
            </w:r>
          </w:p>
        </w:tc>
        <w:tc>
          <w:tcPr>
            <w:tcW w:w="4810" w:type="dxa"/>
            <w:gridSpan w:val="2"/>
          </w:tcPr>
          <w:p w:rsidR="00C422C7" w:rsidRDefault="00BE108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إلى:</w:t>
            </w:r>
          </w:p>
        </w:tc>
      </w:tr>
      <w:tr w:rsidR="00C422C7">
        <w:tc>
          <w:tcPr>
            <w:tcW w:w="9508" w:type="dxa"/>
            <w:gridSpan w:val="3"/>
          </w:tcPr>
          <w:p w:rsidR="00C422C7" w:rsidRDefault="00BE1085">
            <w:pPr>
              <w:bidi/>
              <w:spacing w:after="0" w:line="7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ختم وتوقيع شركة التأمين</w:t>
            </w:r>
          </w:p>
          <w:p w:rsidR="00C422C7" w:rsidRDefault="00C422C7">
            <w:pPr>
              <w:bidi/>
              <w:spacing w:after="0" w:line="7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  <w:lang w:eastAsia="fr-FR"/>
              </w:rPr>
            </w:pPr>
          </w:p>
          <w:p w:rsidR="00C422C7" w:rsidRDefault="00C422C7">
            <w:pPr>
              <w:bidi/>
              <w:spacing w:after="0" w:line="60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"/>
                <w:szCs w:val="2"/>
                <w:rtl/>
                <w:lang w:eastAsia="fr-FR"/>
              </w:rPr>
            </w:pPr>
          </w:p>
        </w:tc>
      </w:tr>
    </w:tbl>
    <w:p w:rsidR="00C422C7" w:rsidRDefault="00BE1085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حرر في:</w:t>
      </w:r>
      <w:r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rtl/>
          <w:lang w:eastAsia="fr-FR"/>
        </w:rPr>
        <w:t xml:space="preserve"> ……………… </w:t>
      </w:r>
      <w:r>
        <w:rPr>
          <w:rFonts w:ascii="Traditional Arabic" w:eastAsia="Times New Roman" w:hAnsi="Traditional Arabic" w:cs="Traditional Arabic"/>
          <w:b/>
          <w:bCs/>
          <w:color w:val="000000" w:themeColor="text1"/>
          <w:sz w:val="24"/>
          <w:szCs w:val="24"/>
          <w:rtl/>
          <w:lang w:eastAsia="fr-FR"/>
        </w:rPr>
        <w:t>بتاريخ</w:t>
      </w:r>
      <w:r>
        <w:rPr>
          <w:rFonts w:ascii="Traditional Arabic" w:eastAsia="Times New Roman" w:hAnsi="Traditional Arabic" w:cs="Traditional Arabic"/>
          <w:color w:val="000000" w:themeColor="text1"/>
          <w:sz w:val="24"/>
          <w:szCs w:val="24"/>
          <w:lang w:eastAsia="fr-FR"/>
        </w:rPr>
        <w:t xml:space="preserve"> ……………………….</w:t>
      </w:r>
    </w:p>
    <w:tbl>
      <w:tblPr>
        <w:tblStyle w:val="TableGrid"/>
        <w:tblW w:w="10505" w:type="dxa"/>
        <w:jc w:val="center"/>
        <w:tblInd w:w="0" w:type="dxa"/>
        <w:tblCellMar>
          <w:top w:w="66" w:type="dxa"/>
          <w:left w:w="36" w:type="dxa"/>
          <w:right w:w="29" w:type="dxa"/>
        </w:tblCellMar>
        <w:tblLook w:val="04A0" w:firstRow="1" w:lastRow="0" w:firstColumn="1" w:lastColumn="0" w:noHBand="0" w:noVBand="1"/>
      </w:tblPr>
      <w:tblGrid>
        <w:gridCol w:w="5414"/>
        <w:gridCol w:w="5091"/>
      </w:tblGrid>
      <w:tr w:rsidR="00C422C7">
        <w:trPr>
          <w:trHeight w:val="1028"/>
          <w:jc w:val="center"/>
        </w:trPr>
        <w:tc>
          <w:tcPr>
            <w:tcW w:w="5414" w:type="dxa"/>
          </w:tcPr>
          <w:p w:rsidR="00C422C7" w:rsidRDefault="00BE1085">
            <w:pPr>
              <w:bidi/>
              <w:spacing w:after="0" w:line="240" w:lineRule="auto"/>
              <w:ind w:right="45"/>
              <w:jc w:val="center"/>
              <w:rPr>
                <w:rFonts w:ascii="Traditional Arabic" w:hAnsi="Traditional Arabic" w:cs="Traditional Arabic"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Traditional Arabic" w:eastAsia="Sakkal Majalla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 w:bidi="ar-DZ"/>
              </w:rPr>
              <w:t>ختم و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 w:bidi="ar-DZ"/>
              </w:rPr>
              <w:t>تأشيرة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fr-FR" w:bidi="ar-DZ"/>
              </w:rPr>
              <w:t xml:space="preserve"> </w:t>
            </w:r>
            <w:r>
              <w:rPr>
                <w:rFonts w:ascii="Traditional Arabic" w:eastAsia="Sakkal Majalla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 w:color="000000"/>
                <w:rtl/>
                <w:lang w:eastAsia="fr-FR"/>
              </w:rPr>
              <w:t>مسير المنشأة الرياضية</w:t>
            </w:r>
          </w:p>
          <w:p w:rsidR="00C422C7" w:rsidRDefault="00C422C7">
            <w:pPr>
              <w:spacing w:after="0" w:line="240" w:lineRule="auto"/>
              <w:rPr>
                <w:color w:val="000000" w:themeColor="text1"/>
                <w:sz w:val="10"/>
                <w:szCs w:val="10"/>
                <w:lang w:eastAsia="fr-FR"/>
              </w:rPr>
            </w:pPr>
          </w:p>
        </w:tc>
        <w:tc>
          <w:tcPr>
            <w:tcW w:w="5091" w:type="dxa"/>
          </w:tcPr>
          <w:p w:rsidR="00C422C7" w:rsidRDefault="00C422C7">
            <w:pPr>
              <w:bidi/>
              <w:spacing w:after="0" w:line="240" w:lineRule="auto"/>
              <w:ind w:right="43"/>
              <w:jc w:val="center"/>
              <w:rPr>
                <w:rFonts w:ascii="Traditional Arabic" w:hAnsi="Traditional Arabic" w:cs="Traditional Arabic"/>
                <w:color w:val="000000" w:themeColor="text1"/>
                <w:u w:val="single"/>
                <w:lang w:eastAsia="fr-FR"/>
              </w:rPr>
            </w:pPr>
          </w:p>
        </w:tc>
      </w:tr>
    </w:tbl>
    <w:p w:rsidR="00C422C7" w:rsidRDefault="00C422C7">
      <w:pPr>
        <w:spacing w:after="0"/>
        <w:rPr>
          <w:color w:val="000000" w:themeColor="text1"/>
          <w:rtl/>
        </w:rPr>
      </w:pPr>
    </w:p>
    <w:p w:rsidR="00D4060F" w:rsidRDefault="00D4060F">
      <w:pPr>
        <w:spacing w:after="0"/>
        <w:rPr>
          <w:color w:val="000000" w:themeColor="text1"/>
          <w:rtl/>
        </w:rPr>
      </w:pPr>
    </w:p>
    <w:p w:rsidR="00C422C7" w:rsidRDefault="00C422C7" w:rsidP="006735FF">
      <w:pPr>
        <w:bidi/>
        <w:spacing w:after="0" w:line="240" w:lineRule="auto"/>
        <w:rPr>
          <w:rFonts w:ascii="Traditional Arabic" w:eastAsia="Times New Roman" w:hAnsi="Traditional Arabic" w:cs="Traditional Arabic"/>
          <w:color w:val="002060"/>
          <w:sz w:val="24"/>
          <w:szCs w:val="24"/>
          <w:rtl/>
          <w:lang w:eastAsia="fr-FR"/>
        </w:rPr>
      </w:pPr>
      <w:bookmarkStart w:id="0" w:name="_GoBack"/>
      <w:bookmarkEnd w:id="0"/>
    </w:p>
    <w:sectPr w:rsidR="00C422C7">
      <w:headerReference w:type="default" r:id="rId9"/>
      <w:footerReference w:type="default" r:id="rId10"/>
      <w:pgSz w:w="11906" w:h="16838"/>
      <w:pgMar w:top="0" w:right="1418" w:bottom="9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B7" w:rsidRDefault="00E64FB7">
      <w:pPr>
        <w:spacing w:line="240" w:lineRule="auto"/>
      </w:pPr>
      <w:r>
        <w:separator/>
      </w:r>
    </w:p>
  </w:endnote>
  <w:endnote w:type="continuationSeparator" w:id="0">
    <w:p w:rsidR="00E64FB7" w:rsidRDefault="00E64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80557"/>
      <w:docPartObj>
        <w:docPartGallery w:val="AutoText"/>
      </w:docPartObj>
    </w:sdtPr>
    <w:sdtEndPr/>
    <w:sdtContent>
      <w:p w:rsidR="00C422C7" w:rsidRDefault="00E64FB7">
        <w:pPr>
          <w:pStyle w:val="Pieddepage"/>
        </w:pPr>
        <w: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4" o:spid="_x0000_s2063" type="#_x0000_t5" style="position:absolute;margin-left:0;margin-top:0;width:167.4pt;height:161.8pt;flip:x;z-index:251659776;mso-position-horizontal:left;mso-position-horizontal-relative:page;mso-position-vertical:bottom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<v:textbox>
                <w:txbxContent>
                  <w:p w:rsidR="00C422C7" w:rsidRDefault="00BE1085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6735FF" w:rsidRPr="006735F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B7" w:rsidRDefault="00E64FB7">
      <w:pPr>
        <w:spacing w:after="0"/>
      </w:pPr>
      <w:r>
        <w:separator/>
      </w:r>
    </w:p>
  </w:footnote>
  <w:footnote w:type="continuationSeparator" w:id="0">
    <w:p w:rsidR="00E64FB7" w:rsidRDefault="00E64F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C7" w:rsidRDefault="008B4ED2">
    <w:pPr>
      <w:pStyle w:val="En-tte"/>
      <w:rPr>
        <w:lang w:bidi="ar-DZ"/>
      </w:rPr>
    </w:pPr>
    <w:r w:rsidRPr="008C122F">
      <w:rPr>
        <w:rFonts w:cs="Arial"/>
        <w:noProof/>
        <w:rtl/>
        <w:lang w:eastAsia="fr-FR"/>
      </w:rPr>
      <w:drawing>
        <wp:anchor distT="0" distB="0" distL="114300" distR="114300" simplePos="0" relativeHeight="251655680" behindDoc="1" locked="0" layoutInCell="1" allowOverlap="1" wp14:anchorId="58BAC277" wp14:editId="0FC325DA">
          <wp:simplePos x="0" y="0"/>
          <wp:positionH relativeFrom="margin">
            <wp:posOffset>-1647825</wp:posOffset>
          </wp:positionH>
          <wp:positionV relativeFrom="paragraph">
            <wp:posOffset>-1191260</wp:posOffset>
          </wp:positionV>
          <wp:extent cx="10245090" cy="1514475"/>
          <wp:effectExtent l="0" t="0" r="0" b="0"/>
          <wp:wrapNone/>
          <wp:docPr id="1" name="Image 1" descr="C:\Users\MXP TAIBECHE\Downloads\Logopit_17687429474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XP TAIBECHE\Downloads\Logopit_17687429474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509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22F">
      <w:rPr>
        <w:rFonts w:cs="Arial"/>
        <w:noProof/>
        <w:rtl/>
        <w:lang w:eastAsia="fr-FR"/>
      </w:rPr>
      <w:drawing>
        <wp:anchor distT="0" distB="0" distL="114300" distR="114300" simplePos="0" relativeHeight="251658752" behindDoc="1" locked="0" layoutInCell="1" allowOverlap="1" wp14:anchorId="614A1FAF" wp14:editId="73AE60FA">
          <wp:simplePos x="0" y="0"/>
          <wp:positionH relativeFrom="page">
            <wp:posOffset>6647815</wp:posOffset>
          </wp:positionH>
          <wp:positionV relativeFrom="paragraph">
            <wp:posOffset>-430530</wp:posOffset>
          </wp:positionV>
          <wp:extent cx="762635" cy="659576"/>
          <wp:effectExtent l="0" t="0" r="0" b="0"/>
          <wp:wrapNone/>
          <wp:docPr id="4" name="Image 4" descr="C:\Users\MXP TAIBECHE\Downloads\Logopit_17687426212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XP TAIBECHE\Downloads\Logopit_176874262127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65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863">
      <w:rPr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03CB3FF3" wp14:editId="2760FAC3">
          <wp:simplePos x="0" y="0"/>
          <wp:positionH relativeFrom="margin">
            <wp:posOffset>-450850</wp:posOffset>
          </wp:positionH>
          <wp:positionV relativeFrom="paragraph">
            <wp:posOffset>-459740</wp:posOffset>
          </wp:positionV>
          <wp:extent cx="2743200" cy="4595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9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86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1" locked="0" layoutInCell="1" allowOverlap="1" wp14:anchorId="4E80C821" wp14:editId="3D8A8A28">
          <wp:simplePos x="0" y="0"/>
          <wp:positionH relativeFrom="margin">
            <wp:posOffset>-1967230</wp:posOffset>
          </wp:positionH>
          <wp:positionV relativeFrom="paragraph">
            <wp:posOffset>-1193165</wp:posOffset>
          </wp:positionV>
          <wp:extent cx="2743200" cy="45958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9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E00"/>
    <w:multiLevelType w:val="multilevel"/>
    <w:tmpl w:val="0CDC7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0F0506D"/>
    <w:multiLevelType w:val="multilevel"/>
    <w:tmpl w:val="20F0506D"/>
    <w:lvl w:ilvl="0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5A374B77"/>
    <w:multiLevelType w:val="multilevel"/>
    <w:tmpl w:val="5A374B77"/>
    <w:lvl w:ilvl="0">
      <w:start w:val="1"/>
      <w:numFmt w:val="decimal"/>
      <w:lvlText w:val="%1."/>
      <w:lvlJc w:val="left"/>
      <w:pPr>
        <w:ind w:left="2211" w:hanging="360"/>
      </w:pPr>
    </w:lvl>
    <w:lvl w:ilvl="1">
      <w:start w:val="1"/>
      <w:numFmt w:val="lowerLetter"/>
      <w:lvlText w:val="%2."/>
      <w:lvlJc w:val="left"/>
      <w:pPr>
        <w:ind w:left="2931" w:hanging="360"/>
      </w:pPr>
    </w:lvl>
    <w:lvl w:ilvl="2">
      <w:start w:val="1"/>
      <w:numFmt w:val="lowerRoman"/>
      <w:lvlText w:val="%3."/>
      <w:lvlJc w:val="right"/>
      <w:pPr>
        <w:ind w:left="3651" w:hanging="180"/>
      </w:pPr>
    </w:lvl>
    <w:lvl w:ilvl="3">
      <w:start w:val="1"/>
      <w:numFmt w:val="decimal"/>
      <w:lvlText w:val="%4."/>
      <w:lvlJc w:val="left"/>
      <w:pPr>
        <w:ind w:left="4371" w:hanging="360"/>
      </w:pPr>
    </w:lvl>
    <w:lvl w:ilvl="4">
      <w:start w:val="1"/>
      <w:numFmt w:val="lowerLetter"/>
      <w:lvlText w:val="%5."/>
      <w:lvlJc w:val="left"/>
      <w:pPr>
        <w:ind w:left="5091" w:hanging="360"/>
      </w:pPr>
    </w:lvl>
    <w:lvl w:ilvl="5">
      <w:start w:val="1"/>
      <w:numFmt w:val="lowerRoman"/>
      <w:lvlText w:val="%6."/>
      <w:lvlJc w:val="right"/>
      <w:pPr>
        <w:ind w:left="5811" w:hanging="180"/>
      </w:pPr>
    </w:lvl>
    <w:lvl w:ilvl="6">
      <w:start w:val="1"/>
      <w:numFmt w:val="decimal"/>
      <w:lvlText w:val="%7."/>
      <w:lvlJc w:val="left"/>
      <w:pPr>
        <w:ind w:left="6531" w:hanging="360"/>
      </w:pPr>
    </w:lvl>
    <w:lvl w:ilvl="7">
      <w:start w:val="1"/>
      <w:numFmt w:val="lowerLetter"/>
      <w:lvlText w:val="%8."/>
      <w:lvlJc w:val="left"/>
      <w:pPr>
        <w:ind w:left="7251" w:hanging="360"/>
      </w:pPr>
    </w:lvl>
    <w:lvl w:ilvl="8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55"/>
    <w:rsid w:val="00015BA2"/>
    <w:rsid w:val="00023ED9"/>
    <w:rsid w:val="0002504E"/>
    <w:rsid w:val="00044690"/>
    <w:rsid w:val="0005019D"/>
    <w:rsid w:val="000A56F7"/>
    <w:rsid w:val="000B3B48"/>
    <w:rsid w:val="000B59A0"/>
    <w:rsid w:val="000B7BF3"/>
    <w:rsid w:val="000C1231"/>
    <w:rsid w:val="000C65BE"/>
    <w:rsid w:val="000E4A7F"/>
    <w:rsid w:val="000F2939"/>
    <w:rsid w:val="00102C1C"/>
    <w:rsid w:val="00102E8B"/>
    <w:rsid w:val="00105875"/>
    <w:rsid w:val="00105BF5"/>
    <w:rsid w:val="001276E8"/>
    <w:rsid w:val="0013391A"/>
    <w:rsid w:val="00146280"/>
    <w:rsid w:val="00152099"/>
    <w:rsid w:val="0015711C"/>
    <w:rsid w:val="00181B54"/>
    <w:rsid w:val="001820D9"/>
    <w:rsid w:val="00185962"/>
    <w:rsid w:val="00186F45"/>
    <w:rsid w:val="0019669A"/>
    <w:rsid w:val="001A1CBA"/>
    <w:rsid w:val="001E3298"/>
    <w:rsid w:val="001E67D5"/>
    <w:rsid w:val="00201A8D"/>
    <w:rsid w:val="00215DB6"/>
    <w:rsid w:val="00216683"/>
    <w:rsid w:val="00230009"/>
    <w:rsid w:val="0023636E"/>
    <w:rsid w:val="002406C5"/>
    <w:rsid w:val="0024409E"/>
    <w:rsid w:val="002473F3"/>
    <w:rsid w:val="00265C0A"/>
    <w:rsid w:val="00276043"/>
    <w:rsid w:val="00282D40"/>
    <w:rsid w:val="00285732"/>
    <w:rsid w:val="002C4D65"/>
    <w:rsid w:val="002D533C"/>
    <w:rsid w:val="002E40CC"/>
    <w:rsid w:val="002E4B9A"/>
    <w:rsid w:val="002E619E"/>
    <w:rsid w:val="002F5895"/>
    <w:rsid w:val="00300794"/>
    <w:rsid w:val="0030682B"/>
    <w:rsid w:val="00384450"/>
    <w:rsid w:val="003D4D7D"/>
    <w:rsid w:val="0042188F"/>
    <w:rsid w:val="0043223E"/>
    <w:rsid w:val="004376FB"/>
    <w:rsid w:val="00453341"/>
    <w:rsid w:val="00464E9F"/>
    <w:rsid w:val="0048298F"/>
    <w:rsid w:val="004835C8"/>
    <w:rsid w:val="004B2C72"/>
    <w:rsid w:val="004B7D75"/>
    <w:rsid w:val="004C1BAB"/>
    <w:rsid w:val="004D52AA"/>
    <w:rsid w:val="004E0D3B"/>
    <w:rsid w:val="004E77F9"/>
    <w:rsid w:val="004F53A8"/>
    <w:rsid w:val="004F5AC2"/>
    <w:rsid w:val="005009E6"/>
    <w:rsid w:val="0051666A"/>
    <w:rsid w:val="00525834"/>
    <w:rsid w:val="00532B0E"/>
    <w:rsid w:val="0053362F"/>
    <w:rsid w:val="00553BA4"/>
    <w:rsid w:val="00553DC3"/>
    <w:rsid w:val="005823D6"/>
    <w:rsid w:val="00595CB9"/>
    <w:rsid w:val="005C17CA"/>
    <w:rsid w:val="005E1181"/>
    <w:rsid w:val="005E4557"/>
    <w:rsid w:val="006010F1"/>
    <w:rsid w:val="00603B45"/>
    <w:rsid w:val="00606488"/>
    <w:rsid w:val="0060671A"/>
    <w:rsid w:val="00611723"/>
    <w:rsid w:val="006126C1"/>
    <w:rsid w:val="00622C0A"/>
    <w:rsid w:val="00625BF7"/>
    <w:rsid w:val="006337C8"/>
    <w:rsid w:val="00663B7E"/>
    <w:rsid w:val="006735FF"/>
    <w:rsid w:val="006776C5"/>
    <w:rsid w:val="00683611"/>
    <w:rsid w:val="00696504"/>
    <w:rsid w:val="006A3122"/>
    <w:rsid w:val="006C00C4"/>
    <w:rsid w:val="006D0846"/>
    <w:rsid w:val="006E33A2"/>
    <w:rsid w:val="006F2C97"/>
    <w:rsid w:val="006F3C28"/>
    <w:rsid w:val="007008FB"/>
    <w:rsid w:val="00701DBB"/>
    <w:rsid w:val="007272D3"/>
    <w:rsid w:val="00740895"/>
    <w:rsid w:val="00762CC9"/>
    <w:rsid w:val="00794E73"/>
    <w:rsid w:val="00795D30"/>
    <w:rsid w:val="007A0F02"/>
    <w:rsid w:val="007B68AC"/>
    <w:rsid w:val="007C10A0"/>
    <w:rsid w:val="007C16F2"/>
    <w:rsid w:val="007C6F01"/>
    <w:rsid w:val="007E1F89"/>
    <w:rsid w:val="00804A6E"/>
    <w:rsid w:val="008152C2"/>
    <w:rsid w:val="0082241C"/>
    <w:rsid w:val="00831ED1"/>
    <w:rsid w:val="00832F65"/>
    <w:rsid w:val="0084128D"/>
    <w:rsid w:val="00845F00"/>
    <w:rsid w:val="00852561"/>
    <w:rsid w:val="00864EDD"/>
    <w:rsid w:val="008675C6"/>
    <w:rsid w:val="00870D8B"/>
    <w:rsid w:val="00883CA1"/>
    <w:rsid w:val="00885268"/>
    <w:rsid w:val="0088570C"/>
    <w:rsid w:val="008A1285"/>
    <w:rsid w:val="008A3907"/>
    <w:rsid w:val="008B3C85"/>
    <w:rsid w:val="008B4ED2"/>
    <w:rsid w:val="008D2413"/>
    <w:rsid w:val="008D3303"/>
    <w:rsid w:val="008E3E56"/>
    <w:rsid w:val="008E7397"/>
    <w:rsid w:val="008F04BA"/>
    <w:rsid w:val="00922CA7"/>
    <w:rsid w:val="00946BBE"/>
    <w:rsid w:val="00957D1F"/>
    <w:rsid w:val="00962FD7"/>
    <w:rsid w:val="00970C33"/>
    <w:rsid w:val="00977DBC"/>
    <w:rsid w:val="009A3C85"/>
    <w:rsid w:val="009D71A0"/>
    <w:rsid w:val="009E59BE"/>
    <w:rsid w:val="009E720D"/>
    <w:rsid w:val="009F04D8"/>
    <w:rsid w:val="009F40F8"/>
    <w:rsid w:val="009F79BA"/>
    <w:rsid w:val="00A054BE"/>
    <w:rsid w:val="00A057E2"/>
    <w:rsid w:val="00A059D5"/>
    <w:rsid w:val="00A16CB1"/>
    <w:rsid w:val="00A65CE3"/>
    <w:rsid w:val="00A66BE5"/>
    <w:rsid w:val="00A67E64"/>
    <w:rsid w:val="00A72DCF"/>
    <w:rsid w:val="00A84C0F"/>
    <w:rsid w:val="00A9017C"/>
    <w:rsid w:val="00AA5BB1"/>
    <w:rsid w:val="00AD2E69"/>
    <w:rsid w:val="00AE0C51"/>
    <w:rsid w:val="00B25EE5"/>
    <w:rsid w:val="00B265FF"/>
    <w:rsid w:val="00B55257"/>
    <w:rsid w:val="00B70671"/>
    <w:rsid w:val="00B75D68"/>
    <w:rsid w:val="00BD3F55"/>
    <w:rsid w:val="00BD79D3"/>
    <w:rsid w:val="00BE1085"/>
    <w:rsid w:val="00BF6C2D"/>
    <w:rsid w:val="00C05E47"/>
    <w:rsid w:val="00C12796"/>
    <w:rsid w:val="00C13461"/>
    <w:rsid w:val="00C16F3F"/>
    <w:rsid w:val="00C17D78"/>
    <w:rsid w:val="00C362BC"/>
    <w:rsid w:val="00C422C7"/>
    <w:rsid w:val="00C544A8"/>
    <w:rsid w:val="00C57A26"/>
    <w:rsid w:val="00C71EC6"/>
    <w:rsid w:val="00C73815"/>
    <w:rsid w:val="00C752BA"/>
    <w:rsid w:val="00C77B36"/>
    <w:rsid w:val="00C84114"/>
    <w:rsid w:val="00C865B5"/>
    <w:rsid w:val="00C94D24"/>
    <w:rsid w:val="00C9536E"/>
    <w:rsid w:val="00CB05F2"/>
    <w:rsid w:val="00CC0C11"/>
    <w:rsid w:val="00CC5777"/>
    <w:rsid w:val="00CD61B7"/>
    <w:rsid w:val="00D10DE5"/>
    <w:rsid w:val="00D11D0D"/>
    <w:rsid w:val="00D12FD9"/>
    <w:rsid w:val="00D330B9"/>
    <w:rsid w:val="00D4060F"/>
    <w:rsid w:val="00D427F9"/>
    <w:rsid w:val="00D56E9D"/>
    <w:rsid w:val="00D634A5"/>
    <w:rsid w:val="00D96EF2"/>
    <w:rsid w:val="00DB1016"/>
    <w:rsid w:val="00DB468C"/>
    <w:rsid w:val="00DC708B"/>
    <w:rsid w:val="00DD0CE9"/>
    <w:rsid w:val="00DD5854"/>
    <w:rsid w:val="00DE02FD"/>
    <w:rsid w:val="00DF124F"/>
    <w:rsid w:val="00E1514A"/>
    <w:rsid w:val="00E26252"/>
    <w:rsid w:val="00E306FF"/>
    <w:rsid w:val="00E46201"/>
    <w:rsid w:val="00E63CD6"/>
    <w:rsid w:val="00E64FB7"/>
    <w:rsid w:val="00E72C7D"/>
    <w:rsid w:val="00E8379D"/>
    <w:rsid w:val="00E86955"/>
    <w:rsid w:val="00EC2F56"/>
    <w:rsid w:val="00ED0C19"/>
    <w:rsid w:val="00ED6D2F"/>
    <w:rsid w:val="00EE47E2"/>
    <w:rsid w:val="00EF1790"/>
    <w:rsid w:val="00F01CE5"/>
    <w:rsid w:val="00F145EC"/>
    <w:rsid w:val="00F31097"/>
    <w:rsid w:val="00F46E89"/>
    <w:rsid w:val="00F65FBC"/>
    <w:rsid w:val="00F8397B"/>
    <w:rsid w:val="00F94ED6"/>
    <w:rsid w:val="00FB32C8"/>
    <w:rsid w:val="00FD0514"/>
    <w:rsid w:val="00FD3EC7"/>
    <w:rsid w:val="00FD7C1B"/>
    <w:rsid w:val="00FF10A9"/>
    <w:rsid w:val="00FF4216"/>
    <w:rsid w:val="1E427C45"/>
    <w:rsid w:val="2013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,"/>
  <w:listSeparator w:val=";"/>
  <w14:docId w14:val="302EE3D0"/>
  <w15:docId w15:val="{274807E9-6208-42FC-BB5F-265518FA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TableauListe4-Accentuation51">
    <w:name w:val="Tableau Liste 4 - Accentuation 51"/>
    <w:basedOn w:val="Tableau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Pr>
      <w:rFonts w:ascii="Arial" w:eastAsia="Times New Roman" w:hAnsi="Arial" w:cs="Times New Roman"/>
      <w:szCs w:val="24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2"/>
    <customShpInfo spid="_x0000_s1039"/>
    <customShpInfo spid="_x0000_s2065"/>
    <customShpInfo spid="_x0000_s2061"/>
    <customShpInfo spid="_x0000_s2060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6B00B-76D6-44B0-BC9B-49BC019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XP TAIBECHE</cp:lastModifiedBy>
  <cp:revision>267</cp:revision>
  <cp:lastPrinted>2025-07-09T09:57:00Z</cp:lastPrinted>
  <dcterms:created xsi:type="dcterms:W3CDTF">2025-06-09T09:33:00Z</dcterms:created>
  <dcterms:modified xsi:type="dcterms:W3CDTF">2026-07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5F2FD85D7D3548C58176FAA3C8F55864_12</vt:lpwstr>
  </property>
</Properties>
</file>